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8A" w:rsidRPr="00C6048A" w:rsidRDefault="00C6048A" w:rsidP="00C6048A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7"/>
      <w:r w:rsidRPr="00C6048A">
        <w:rPr>
          <w:lang w:val="be-BY" w:eastAsia="ru-RU"/>
        </w:rPr>
        <w:t>Зіма</w:t>
      </w:r>
      <w:r w:rsidRPr="00C6048A">
        <w:rPr>
          <w:lang w:val="be-BY" w:eastAsia="ru-RU"/>
        </w:rPr>
        <w:br/>
      </w:r>
      <w:r w:rsidRPr="00C6048A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</w:p>
    <w:p w:rsidR="00C6048A" w:rsidRPr="00C6048A" w:rsidRDefault="00C6048A" w:rsidP="00C6048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Надышлі марозы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Рэчкі закавалі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Белыя бяроз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Шэранем убрал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bookmarkStart w:id="1" w:name="_GoBack"/>
      <w:bookmarkEnd w:id="1"/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амялі дарогі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Ветрыкі снягам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Лес, як дзед убогі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 доўгімі вусам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Апусціў галін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I стаіць журботна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рэдку верхавін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ашумяць маркотна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Мяккая пярына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Вочы адбірае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Белая раўніна —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Ні канца ні краю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Пад пялёнкай белай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Травы і лісточк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Рэчка анямела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моўклі ручаёчк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Амярцвелі лозы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Чуць галлём хістаюць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А ў палях мароз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Ды вятры гуляюць.</w:t>
      </w:r>
    </w:p>
    <w:sectPr w:rsidR="00C6048A" w:rsidRPr="00C604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40" w:rsidRDefault="00B81440" w:rsidP="00BB305B">
      <w:pPr>
        <w:spacing w:after="0" w:line="240" w:lineRule="auto"/>
      </w:pPr>
      <w:r>
        <w:separator/>
      </w:r>
    </w:p>
  </w:endnote>
  <w:endnote w:type="continuationSeparator" w:id="0">
    <w:p w:rsidR="00B81440" w:rsidRDefault="00B814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BF39A6" wp14:editId="3E136C1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5D56B" wp14:editId="68792C6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A97703" wp14:editId="7F4770C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40" w:rsidRDefault="00B81440" w:rsidP="00BB305B">
      <w:pPr>
        <w:spacing w:after="0" w:line="240" w:lineRule="auto"/>
      </w:pPr>
      <w:r>
        <w:separator/>
      </w:r>
    </w:p>
  </w:footnote>
  <w:footnote w:type="continuationSeparator" w:id="0">
    <w:p w:rsidR="00B81440" w:rsidRDefault="00B814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8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81440"/>
    <w:rsid w:val="00BB305B"/>
    <w:rsid w:val="00BF3769"/>
    <w:rsid w:val="00C6048A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9219-8878-418D-9CAD-61243AF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</dc:title>
  <dc:creator>Колас Я.</dc:creator>
  <cp:lastModifiedBy>Олеся</cp:lastModifiedBy>
  <cp:revision>1</cp:revision>
  <dcterms:created xsi:type="dcterms:W3CDTF">2016-03-05T19:22:00Z</dcterms:created>
  <dcterms:modified xsi:type="dcterms:W3CDTF">2016-03-05T19:24:00Z</dcterms:modified>
  <cp:category>Произведения поэтов белорусских</cp:category>
</cp:coreProperties>
</file>